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FC5" w:rsidRDefault="00571FC5">
      <w:pPr>
        <w:rPr>
          <w:b/>
        </w:rPr>
      </w:pPr>
      <w:bookmarkStart w:id="0" w:name="_GoBack"/>
      <w:bookmarkEnd w:id="0"/>
    </w:p>
    <w:p w:rsidR="00671A25" w:rsidRDefault="00695F6E">
      <w:pPr>
        <w:rPr>
          <w:b/>
        </w:rPr>
      </w:pPr>
      <w:r>
        <w:rPr>
          <w:b/>
        </w:rPr>
        <w:t>PERSBERICHT</w:t>
      </w:r>
      <w:r w:rsidR="00013EBC">
        <w:rPr>
          <w:b/>
        </w:rPr>
        <w:t xml:space="preserve"> – MELDING TRANSACTIE</w:t>
      </w:r>
    </w:p>
    <w:p w:rsidR="00695F6E" w:rsidRPr="009006C1" w:rsidRDefault="00695F6E" w:rsidP="00571FC5">
      <w:pPr>
        <w:jc w:val="right"/>
      </w:pPr>
      <w:r>
        <w:rPr>
          <w:b/>
        </w:rPr>
        <w:tab/>
      </w:r>
      <w:r w:rsidRPr="00695F6E">
        <w:tab/>
      </w:r>
      <w:r w:rsidRPr="00695F6E">
        <w:tab/>
      </w:r>
      <w:r w:rsidRPr="00695F6E">
        <w:tab/>
      </w:r>
      <w:r w:rsidRPr="00695F6E">
        <w:tab/>
      </w:r>
      <w:r w:rsidRPr="00695F6E">
        <w:tab/>
      </w:r>
      <w:r w:rsidRPr="00695F6E">
        <w:tab/>
      </w:r>
      <w:r w:rsidRPr="00695F6E">
        <w:tab/>
        <w:t>Merelbeke</w:t>
      </w:r>
      <w:r w:rsidRPr="009006C1">
        <w:t xml:space="preserve">, </w:t>
      </w:r>
      <w:r w:rsidR="006313F3">
        <w:t>28</w:t>
      </w:r>
      <w:r w:rsidR="00747767">
        <w:t xml:space="preserve"> november</w:t>
      </w:r>
      <w:r w:rsidR="005F7E01" w:rsidRPr="009006C1">
        <w:t xml:space="preserve"> 2017</w:t>
      </w:r>
    </w:p>
    <w:p w:rsidR="009D5E06" w:rsidRPr="009006C1" w:rsidRDefault="009D5E06" w:rsidP="00684189">
      <w:pPr>
        <w:jc w:val="both"/>
        <w:rPr>
          <w:i/>
        </w:rPr>
      </w:pPr>
    </w:p>
    <w:p w:rsidR="005F7E01" w:rsidRPr="009006C1" w:rsidRDefault="00013EBC" w:rsidP="00816E69">
      <w:pPr>
        <w:spacing w:after="0"/>
        <w:jc w:val="both"/>
      </w:pPr>
      <w:r w:rsidRPr="009006C1">
        <w:t xml:space="preserve">Bij persbericht van 28 september 2017 heeft Alychlo NV (Alychlo) een </w:t>
      </w:r>
      <w:r w:rsidR="00F6343A" w:rsidRPr="009006C1">
        <w:t xml:space="preserve">verplicht </w:t>
      </w:r>
      <w:r w:rsidRPr="009006C1">
        <w:t>openbaar bod</w:t>
      </w:r>
      <w:r w:rsidR="00F6343A" w:rsidRPr="009006C1">
        <w:t xml:space="preserve"> (Bod)</w:t>
      </w:r>
      <w:r w:rsidRPr="009006C1">
        <w:t xml:space="preserve"> op de aandelen in SnowWorld N.V.</w:t>
      </w:r>
      <w:r w:rsidR="00F6343A" w:rsidRPr="009006C1">
        <w:t xml:space="preserve"> (SnowWorld)</w:t>
      </w:r>
      <w:r w:rsidRPr="009006C1">
        <w:t xml:space="preserve"> aangekondigd. </w:t>
      </w:r>
      <w:r w:rsidR="00F6343A" w:rsidRPr="009006C1">
        <w:t xml:space="preserve">In verband met dit Bod maakt Alychlo melding dat zij op </w:t>
      </w:r>
      <w:r w:rsidR="006313F3">
        <w:t>28</w:t>
      </w:r>
      <w:r w:rsidR="00747767">
        <w:t xml:space="preserve"> november 2017</w:t>
      </w:r>
      <w:r w:rsidR="00F6343A" w:rsidRPr="009006C1">
        <w:t xml:space="preserve"> </w:t>
      </w:r>
      <w:r w:rsidR="00DE7122" w:rsidRPr="009006C1">
        <w:t xml:space="preserve">op de beurs </w:t>
      </w:r>
      <w:r w:rsidR="006313F3" w:rsidRPr="00A75C9D">
        <w:t>77.000</w:t>
      </w:r>
      <w:r w:rsidR="0004610A">
        <w:t xml:space="preserve"> </w:t>
      </w:r>
      <w:r w:rsidR="005F7E01" w:rsidRPr="009006C1">
        <w:t xml:space="preserve">aandelen in </w:t>
      </w:r>
      <w:r w:rsidR="00F6343A" w:rsidRPr="009006C1">
        <w:t>SnowWorld</w:t>
      </w:r>
      <w:r w:rsidR="005F7E01" w:rsidRPr="009006C1">
        <w:t xml:space="preserve"> gekocht </w:t>
      </w:r>
      <w:r w:rsidR="00BC5AF2" w:rsidRPr="009006C1">
        <w:t xml:space="preserve">heeft </w:t>
      </w:r>
      <w:r w:rsidR="002406D3">
        <w:t>tegen een prijs van EUR 9,5</w:t>
      </w:r>
      <w:r w:rsidRPr="009006C1">
        <w:t xml:space="preserve"> per aandeel</w:t>
      </w:r>
      <w:r w:rsidR="00F6343A" w:rsidRPr="009006C1">
        <w:t>, van welke transactie hieronder een schematisch overzicht is opgenomen.</w:t>
      </w:r>
    </w:p>
    <w:p w:rsidR="005F7E01" w:rsidRPr="009006C1" w:rsidRDefault="005F7E01" w:rsidP="00816E69">
      <w:pPr>
        <w:spacing w:after="0"/>
        <w:jc w:val="both"/>
      </w:pPr>
    </w:p>
    <w:tbl>
      <w:tblPr>
        <w:tblStyle w:val="TableGrid"/>
        <w:tblW w:w="9230" w:type="dxa"/>
        <w:tblLook w:val="04A0" w:firstRow="1" w:lastRow="0" w:firstColumn="1" w:lastColumn="0" w:noHBand="0" w:noVBand="1"/>
      </w:tblPr>
      <w:tblGrid>
        <w:gridCol w:w="2122"/>
        <w:gridCol w:w="1670"/>
        <w:gridCol w:w="1812"/>
        <w:gridCol w:w="1813"/>
        <w:gridCol w:w="1813"/>
      </w:tblGrid>
      <w:tr w:rsidR="005F7E01" w:rsidRPr="009006C1" w:rsidTr="00370E52">
        <w:tc>
          <w:tcPr>
            <w:tcW w:w="2122" w:type="dxa"/>
          </w:tcPr>
          <w:p w:rsidR="005F7E01" w:rsidRPr="009006C1" w:rsidRDefault="005F7E01" w:rsidP="00816E69">
            <w:pPr>
              <w:jc w:val="both"/>
            </w:pPr>
            <w:r w:rsidRPr="009006C1">
              <w:t>Datum</w:t>
            </w:r>
          </w:p>
        </w:tc>
        <w:tc>
          <w:tcPr>
            <w:tcW w:w="1670" w:type="dxa"/>
          </w:tcPr>
          <w:p w:rsidR="005F7E01" w:rsidRPr="009006C1" w:rsidRDefault="005F7E01" w:rsidP="00816E69">
            <w:pPr>
              <w:jc w:val="both"/>
            </w:pPr>
            <w:r w:rsidRPr="009006C1">
              <w:t>Type transactie</w:t>
            </w:r>
          </w:p>
        </w:tc>
        <w:tc>
          <w:tcPr>
            <w:tcW w:w="1812" w:type="dxa"/>
          </w:tcPr>
          <w:p w:rsidR="005F7E01" w:rsidRPr="009006C1" w:rsidRDefault="005F7E01" w:rsidP="00816E69">
            <w:pPr>
              <w:jc w:val="both"/>
            </w:pPr>
            <w:r w:rsidRPr="009006C1">
              <w:t>Aantal effecten</w:t>
            </w:r>
          </w:p>
        </w:tc>
        <w:tc>
          <w:tcPr>
            <w:tcW w:w="1813" w:type="dxa"/>
          </w:tcPr>
          <w:p w:rsidR="005F7E01" w:rsidRPr="009006C1" w:rsidRDefault="005F7E01" w:rsidP="00816E69">
            <w:pPr>
              <w:jc w:val="both"/>
            </w:pPr>
            <w:r w:rsidRPr="009006C1">
              <w:t>Type effecten</w:t>
            </w:r>
          </w:p>
        </w:tc>
        <w:tc>
          <w:tcPr>
            <w:tcW w:w="1813" w:type="dxa"/>
          </w:tcPr>
          <w:p w:rsidR="005F7E01" w:rsidRPr="009006C1" w:rsidRDefault="005F7E01" w:rsidP="00816E69">
            <w:pPr>
              <w:jc w:val="both"/>
            </w:pPr>
            <w:r w:rsidRPr="009006C1">
              <w:t>Prijs (EUR)</w:t>
            </w:r>
          </w:p>
        </w:tc>
      </w:tr>
      <w:tr w:rsidR="005F7E01" w:rsidRPr="009006C1" w:rsidTr="00370E52">
        <w:tc>
          <w:tcPr>
            <w:tcW w:w="2122" w:type="dxa"/>
          </w:tcPr>
          <w:p w:rsidR="005F7E01" w:rsidRPr="009006C1" w:rsidRDefault="006313F3" w:rsidP="00816E69">
            <w:pPr>
              <w:jc w:val="both"/>
            </w:pPr>
            <w:r>
              <w:t>28</w:t>
            </w:r>
            <w:r w:rsidR="00747767">
              <w:t xml:space="preserve"> november</w:t>
            </w:r>
            <w:r w:rsidR="005F7E01" w:rsidRPr="009006C1">
              <w:t xml:space="preserve"> 2017</w:t>
            </w:r>
            <w:r w:rsidR="00747767">
              <w:t xml:space="preserve"> </w:t>
            </w:r>
          </w:p>
        </w:tc>
        <w:tc>
          <w:tcPr>
            <w:tcW w:w="1670" w:type="dxa"/>
          </w:tcPr>
          <w:p w:rsidR="005F7E01" w:rsidRPr="009006C1" w:rsidRDefault="005F7E01" w:rsidP="00816E69">
            <w:pPr>
              <w:jc w:val="both"/>
            </w:pPr>
            <w:r w:rsidRPr="009006C1">
              <w:t>Koop</w:t>
            </w:r>
          </w:p>
        </w:tc>
        <w:tc>
          <w:tcPr>
            <w:tcW w:w="1812" w:type="dxa"/>
          </w:tcPr>
          <w:p w:rsidR="005F7E01" w:rsidRPr="009006C1" w:rsidRDefault="00A75C9D" w:rsidP="00816E69">
            <w:pPr>
              <w:jc w:val="both"/>
            </w:pPr>
            <w:r w:rsidRPr="00A75C9D">
              <w:t>77.000</w:t>
            </w:r>
          </w:p>
        </w:tc>
        <w:tc>
          <w:tcPr>
            <w:tcW w:w="1813" w:type="dxa"/>
          </w:tcPr>
          <w:p w:rsidR="005F7E01" w:rsidRPr="009006C1" w:rsidRDefault="005F7E01" w:rsidP="00816E69">
            <w:pPr>
              <w:jc w:val="both"/>
            </w:pPr>
            <w:r w:rsidRPr="009006C1">
              <w:t>Gewone aandelen</w:t>
            </w:r>
          </w:p>
        </w:tc>
        <w:tc>
          <w:tcPr>
            <w:tcW w:w="1813" w:type="dxa"/>
          </w:tcPr>
          <w:p w:rsidR="005F7E01" w:rsidRPr="009006C1" w:rsidRDefault="002406D3" w:rsidP="00816E69">
            <w:pPr>
              <w:jc w:val="both"/>
            </w:pPr>
            <w:r>
              <w:t>9,5</w:t>
            </w:r>
          </w:p>
        </w:tc>
      </w:tr>
    </w:tbl>
    <w:p w:rsidR="005F7E01" w:rsidRPr="009006C1" w:rsidRDefault="005F7E01" w:rsidP="00816E69">
      <w:pPr>
        <w:spacing w:after="0"/>
        <w:jc w:val="both"/>
      </w:pPr>
    </w:p>
    <w:p w:rsidR="005F7E01" w:rsidRDefault="005F7E01" w:rsidP="00816E69">
      <w:pPr>
        <w:spacing w:after="0"/>
        <w:jc w:val="both"/>
      </w:pPr>
      <w:r w:rsidRPr="009006C1">
        <w:t>Als g</w:t>
      </w:r>
      <w:r w:rsidR="00E54A1A" w:rsidRPr="009006C1">
        <w:t>evolg van deze transactie houdt</w:t>
      </w:r>
      <w:r w:rsidR="00DE7122" w:rsidRPr="009006C1">
        <w:t xml:space="preserve"> Alychlo nu een belang van </w:t>
      </w:r>
      <w:r w:rsidR="00A75C9D" w:rsidRPr="00A75C9D">
        <w:t>67,55%</w:t>
      </w:r>
      <w:r w:rsidR="00E54A1A" w:rsidRPr="009006C1">
        <w:t xml:space="preserve"> in</w:t>
      </w:r>
      <w:r w:rsidR="00E54A1A">
        <w:t xml:space="preserve"> SnowWorld.</w:t>
      </w:r>
      <w:r>
        <w:t xml:space="preserve"> </w:t>
      </w:r>
    </w:p>
    <w:p w:rsidR="00816E69" w:rsidRDefault="00816E69" w:rsidP="00684189">
      <w:pPr>
        <w:spacing w:after="0"/>
        <w:jc w:val="both"/>
        <w:rPr>
          <w:b/>
          <w:i/>
        </w:rPr>
      </w:pPr>
    </w:p>
    <w:p w:rsidR="009C7287" w:rsidRPr="009C7287" w:rsidRDefault="004852E4" w:rsidP="00F6343A">
      <w:pPr>
        <w:jc w:val="both"/>
      </w:pPr>
      <w:r>
        <w:rPr>
          <w:i/>
        </w:rPr>
        <w:t>Dit persbericht is uitgegeven door Alychlo ingevolge de bepalingen van artikel 5</w:t>
      </w:r>
      <w:r w:rsidR="005F7E01">
        <w:rPr>
          <w:i/>
        </w:rPr>
        <w:t xml:space="preserve"> lid 4 van het</w:t>
      </w:r>
      <w:r w:rsidR="00F6343A">
        <w:rPr>
          <w:i/>
        </w:rPr>
        <w:t xml:space="preserve"> Besluit Openbare Biedingen Wft</w:t>
      </w:r>
      <w:r w:rsidR="00E54A1A">
        <w:rPr>
          <w:i/>
        </w:rPr>
        <w:t xml:space="preserve">. </w:t>
      </w:r>
      <w:r>
        <w:rPr>
          <w:i/>
        </w:rPr>
        <w:t xml:space="preserve">Deze mededeling strekt uitsluitend ter informatie en geldt niet als bod of uitnodiging tot het kopen of verkopen van effecten van SnowWorld in enige jurisdictie. </w:t>
      </w:r>
    </w:p>
    <w:p w:rsidR="006D3019" w:rsidRDefault="006D3019" w:rsidP="00684189">
      <w:pPr>
        <w:spacing w:after="0"/>
        <w:jc w:val="both"/>
      </w:pPr>
      <w:r>
        <w:t>---------------------------------------------------------------------------------------------------------------------------</w:t>
      </w:r>
    </w:p>
    <w:p w:rsidR="002D294F" w:rsidRDefault="002D294F" w:rsidP="00684189">
      <w:pPr>
        <w:spacing w:after="0"/>
        <w:jc w:val="both"/>
        <w:rPr>
          <w:b/>
          <w:i/>
        </w:rPr>
      </w:pPr>
    </w:p>
    <w:p w:rsidR="006D3019" w:rsidRDefault="006D3019" w:rsidP="00684189">
      <w:pPr>
        <w:spacing w:after="0"/>
        <w:jc w:val="both"/>
      </w:pPr>
      <w:r w:rsidRPr="00816E69">
        <w:rPr>
          <w:b/>
          <w:i/>
        </w:rPr>
        <w:t>Voor meer informatie</w:t>
      </w:r>
    </w:p>
    <w:p w:rsidR="006D3019" w:rsidRPr="008505BF" w:rsidRDefault="006D3019" w:rsidP="00684189">
      <w:pPr>
        <w:spacing w:after="0"/>
        <w:jc w:val="both"/>
      </w:pPr>
      <w:r w:rsidRPr="008505BF">
        <w:t>Pieter Bourgeois, Investment Manager</w:t>
      </w:r>
      <w:r w:rsidR="009D5E06" w:rsidRPr="008505BF">
        <w:t xml:space="preserve"> Alychlo</w:t>
      </w:r>
      <w:r w:rsidRPr="008505BF">
        <w:t xml:space="preserve">, +32 478 54 84 </w:t>
      </w:r>
      <w:hyperlink r:id="rId7" w:history="1">
        <w:r w:rsidR="00FF2501" w:rsidRPr="00FF2501">
          <w:t xml:space="preserve">91 / </w:t>
        </w:r>
        <w:r w:rsidR="006E4C85" w:rsidRPr="008505BF">
          <w:rPr>
            <w:rStyle w:val="Hyperlink"/>
          </w:rPr>
          <w:t>pieter@alychlo.com</w:t>
        </w:r>
      </w:hyperlink>
    </w:p>
    <w:p w:rsidR="00571FC5" w:rsidRPr="008505BF" w:rsidRDefault="00571FC5" w:rsidP="00684189">
      <w:pPr>
        <w:spacing w:after="0"/>
        <w:jc w:val="both"/>
        <w:rPr>
          <w:b/>
          <w:i/>
        </w:rPr>
      </w:pPr>
    </w:p>
    <w:p w:rsidR="00E54A1A" w:rsidRPr="008505BF" w:rsidRDefault="00E54A1A" w:rsidP="00E54A1A">
      <w:pPr>
        <w:spacing w:after="0"/>
        <w:jc w:val="both"/>
        <w:rPr>
          <w:b/>
          <w:i/>
        </w:rPr>
      </w:pPr>
      <w:r w:rsidRPr="008505BF">
        <w:rPr>
          <w:b/>
          <w:i/>
        </w:rPr>
        <w:t>Over SnowWorld</w:t>
      </w:r>
    </w:p>
    <w:p w:rsidR="00E54A1A" w:rsidRDefault="00E54A1A" w:rsidP="00E54A1A">
      <w:pPr>
        <w:spacing w:after="0"/>
        <w:jc w:val="both"/>
      </w:pPr>
      <w:r w:rsidRPr="006D3019">
        <w:t>SnowWorld N.V. is een in Zoetermeer gevestigde beur</w:t>
      </w:r>
      <w:r>
        <w:t>sgenoteerde vennootschap.  SnowWorld is met haar twee indoor skifaciliteiten in Nederland één van de leidende ondernemingen in deze industrie van de wereld.  SnowWorld heeft sinds haar oprichting in 1996 door de heer J.H.M. Hendriks een snelle groei doorgemaakt.  In  verband met de strategie van SnowWorld om het bewezen succesvolle concept verder in Europa te kunnen uitrollen heeft SnowWorld in 2013 de stap naar de beurs gemaakt.</w:t>
      </w:r>
    </w:p>
    <w:p w:rsidR="00E54A1A" w:rsidRPr="006D3019" w:rsidRDefault="00E54A1A" w:rsidP="00E54A1A">
      <w:pPr>
        <w:spacing w:after="0"/>
        <w:jc w:val="both"/>
      </w:pPr>
    </w:p>
    <w:p w:rsidR="00E54A1A" w:rsidRPr="008505BF" w:rsidRDefault="00E54A1A" w:rsidP="00E54A1A">
      <w:pPr>
        <w:spacing w:after="0"/>
        <w:jc w:val="both"/>
        <w:rPr>
          <w:b/>
          <w:i/>
        </w:rPr>
      </w:pPr>
      <w:r w:rsidRPr="008505BF">
        <w:rPr>
          <w:b/>
          <w:i/>
        </w:rPr>
        <w:t xml:space="preserve">Over Alychlo </w:t>
      </w:r>
    </w:p>
    <w:p w:rsidR="009D5E06" w:rsidRPr="00524255" w:rsidRDefault="00E54A1A" w:rsidP="00684189">
      <w:pPr>
        <w:spacing w:after="0"/>
        <w:jc w:val="both"/>
      </w:pPr>
      <w:r w:rsidRPr="00524255">
        <w:t>Alychlo NV is de familiale investeringsmaatschap</w:t>
      </w:r>
      <w:r>
        <w:t>pij van ondernemer Marc Coucke.  Alychlo investeert in groeibedrijven en zorgt voor actieve ondersteuning van het management.  Huidige investeringen zijn onder meer Ceres Pharma (voorschriftvrije geneesmiddelen), AnimalCare/Ecuphar (specialist in dierengeneeskunde), MiDiagnostics (chips voor medische diagnose), Fagron (farmaceutische bereidingen), Mithra Pharmaceuticals (expert in vrouwelijke gezondheid), Sophia Genetics (oncologische DNA analyse), DROIA (ontwikkeling van kankertherapieën), Versluys (vastgoed en hoogwaardige projectontwikkeling), La Petite Merveille (natuur- en avonturenproject in Durbuy) en Pairi Daiza (uniek dierenpark).</w:t>
      </w:r>
    </w:p>
    <w:sectPr w:rsidR="009D5E06" w:rsidRPr="00524255" w:rsidSect="00F6126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82B" w:rsidRDefault="0001482B" w:rsidP="00816E69">
      <w:pPr>
        <w:spacing w:after="0" w:line="240" w:lineRule="auto"/>
      </w:pPr>
      <w:r>
        <w:separator/>
      </w:r>
    </w:p>
  </w:endnote>
  <w:endnote w:type="continuationSeparator" w:id="0">
    <w:p w:rsidR="0001482B" w:rsidRDefault="0001482B" w:rsidP="00816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82B" w:rsidRDefault="0001482B" w:rsidP="00816E69">
      <w:pPr>
        <w:spacing w:after="0" w:line="240" w:lineRule="auto"/>
      </w:pPr>
      <w:r>
        <w:separator/>
      </w:r>
    </w:p>
  </w:footnote>
  <w:footnote w:type="continuationSeparator" w:id="0">
    <w:p w:rsidR="0001482B" w:rsidRDefault="0001482B" w:rsidP="00816E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FC5" w:rsidRDefault="00816E69">
    <w:pPr>
      <w:pStyle w:val="Header"/>
      <w:rPr>
        <w:i/>
      </w:rPr>
    </w:pPr>
    <w:r w:rsidRPr="00C64FDE">
      <w:rPr>
        <w:noProof/>
        <w:lang w:val="nl-NL" w:eastAsia="nl-NL"/>
      </w:rPr>
      <w:drawing>
        <wp:inline distT="0" distB="0" distL="0" distR="0">
          <wp:extent cx="1704975" cy="60007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00075"/>
                  </a:xfrm>
                  <a:prstGeom prst="rect">
                    <a:avLst/>
                  </a:prstGeom>
                  <a:noFill/>
                  <a:ln>
                    <a:noFill/>
                  </a:ln>
                </pic:spPr>
              </pic:pic>
            </a:graphicData>
          </a:graphic>
        </wp:inline>
      </w:drawing>
    </w:r>
    <w:r w:rsidR="00571FC5" w:rsidRPr="00571FC5">
      <w:rPr>
        <w:i/>
      </w:rPr>
      <w:t xml:space="preserve"> </w:t>
    </w:r>
  </w:p>
  <w:p w:rsidR="00571FC5" w:rsidRDefault="00571FC5">
    <w:pPr>
      <w:pStyle w:val="Header"/>
      <w:rPr>
        <w:i/>
      </w:rPr>
    </w:pPr>
  </w:p>
  <w:p w:rsidR="00816E69" w:rsidRDefault="00571FC5" w:rsidP="002D294F">
    <w:pPr>
      <w:pStyle w:val="Header"/>
      <w:jc w:val="center"/>
    </w:pPr>
    <w:r>
      <w:rPr>
        <w:i/>
      </w:rPr>
      <w:t xml:space="preserve">Deze mededeling is niet voor vrijgave, distributie of publicatie, geheel </w:t>
    </w:r>
    <w:r w:rsidR="004807F5">
      <w:rPr>
        <w:i/>
      </w:rPr>
      <w:t>of</w:t>
    </w:r>
    <w:r>
      <w:rPr>
        <w:i/>
      </w:rPr>
      <w:t xml:space="preserve"> gedeeltelijk, </w:t>
    </w:r>
    <w:r w:rsidR="004807F5">
      <w:rPr>
        <w:i/>
      </w:rPr>
      <w:br/>
    </w:r>
    <w:r>
      <w:rPr>
        <w:i/>
      </w:rPr>
      <w:t>in of naar de Verenigde Stat</w:t>
    </w:r>
    <w:r w:rsidR="004807F5">
      <w:rPr>
        <w:i/>
      </w:rPr>
      <w:t>en van Amerika, Japan of Canad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55F"/>
    <w:rsid w:val="00013EBC"/>
    <w:rsid w:val="0001482B"/>
    <w:rsid w:val="000457DE"/>
    <w:rsid w:val="0004610A"/>
    <w:rsid w:val="00067276"/>
    <w:rsid w:val="00083C62"/>
    <w:rsid w:val="00086D41"/>
    <w:rsid w:val="001150E8"/>
    <w:rsid w:val="00132BEF"/>
    <w:rsid w:val="00142A03"/>
    <w:rsid w:val="00214A91"/>
    <w:rsid w:val="002221FD"/>
    <w:rsid w:val="002406D3"/>
    <w:rsid w:val="00275B57"/>
    <w:rsid w:val="002B10E4"/>
    <w:rsid w:val="002D294F"/>
    <w:rsid w:val="00367B9F"/>
    <w:rsid w:val="00370A7E"/>
    <w:rsid w:val="00370E52"/>
    <w:rsid w:val="003907FC"/>
    <w:rsid w:val="003A4286"/>
    <w:rsid w:val="003F4DFA"/>
    <w:rsid w:val="004001FB"/>
    <w:rsid w:val="0043229C"/>
    <w:rsid w:val="004651C7"/>
    <w:rsid w:val="0046689F"/>
    <w:rsid w:val="004807F5"/>
    <w:rsid w:val="004852E4"/>
    <w:rsid w:val="004D355F"/>
    <w:rsid w:val="005038EF"/>
    <w:rsid w:val="00524255"/>
    <w:rsid w:val="00561488"/>
    <w:rsid w:val="00571FC5"/>
    <w:rsid w:val="00593C34"/>
    <w:rsid w:val="005E31FE"/>
    <w:rsid w:val="005F7E01"/>
    <w:rsid w:val="006313F3"/>
    <w:rsid w:val="00671A25"/>
    <w:rsid w:val="0067410F"/>
    <w:rsid w:val="00684189"/>
    <w:rsid w:val="00695F6E"/>
    <w:rsid w:val="006C020D"/>
    <w:rsid w:val="006D3019"/>
    <w:rsid w:val="006E4C85"/>
    <w:rsid w:val="00747767"/>
    <w:rsid w:val="00753705"/>
    <w:rsid w:val="007B24E0"/>
    <w:rsid w:val="007F22EC"/>
    <w:rsid w:val="007F4002"/>
    <w:rsid w:val="00805E80"/>
    <w:rsid w:val="00816E69"/>
    <w:rsid w:val="008505BF"/>
    <w:rsid w:val="00854AA7"/>
    <w:rsid w:val="008704B0"/>
    <w:rsid w:val="008947C0"/>
    <w:rsid w:val="009006C1"/>
    <w:rsid w:val="0092405D"/>
    <w:rsid w:val="009B01A2"/>
    <w:rsid w:val="009B47AE"/>
    <w:rsid w:val="009C7287"/>
    <w:rsid w:val="009D5E06"/>
    <w:rsid w:val="00A059B1"/>
    <w:rsid w:val="00A34D21"/>
    <w:rsid w:val="00A75C9D"/>
    <w:rsid w:val="00B25EA4"/>
    <w:rsid w:val="00B261F2"/>
    <w:rsid w:val="00B40EA4"/>
    <w:rsid w:val="00B43F48"/>
    <w:rsid w:val="00B712A4"/>
    <w:rsid w:val="00B77A5F"/>
    <w:rsid w:val="00BA1361"/>
    <w:rsid w:val="00BA1EE5"/>
    <w:rsid w:val="00BA32FC"/>
    <w:rsid w:val="00BC5AF2"/>
    <w:rsid w:val="00BE59D6"/>
    <w:rsid w:val="00C3613D"/>
    <w:rsid w:val="00C3666C"/>
    <w:rsid w:val="00C56ACA"/>
    <w:rsid w:val="00C64785"/>
    <w:rsid w:val="00CC2BFC"/>
    <w:rsid w:val="00CF6CCC"/>
    <w:rsid w:val="00D05E08"/>
    <w:rsid w:val="00D07760"/>
    <w:rsid w:val="00D10ADF"/>
    <w:rsid w:val="00D26807"/>
    <w:rsid w:val="00DE7122"/>
    <w:rsid w:val="00E45AE0"/>
    <w:rsid w:val="00E54A1A"/>
    <w:rsid w:val="00E56645"/>
    <w:rsid w:val="00E924CC"/>
    <w:rsid w:val="00EB0CA6"/>
    <w:rsid w:val="00EE1F20"/>
    <w:rsid w:val="00EE2B34"/>
    <w:rsid w:val="00F0168D"/>
    <w:rsid w:val="00F1428F"/>
    <w:rsid w:val="00F61260"/>
    <w:rsid w:val="00F6343A"/>
    <w:rsid w:val="00FB09A3"/>
    <w:rsid w:val="00FC68CD"/>
    <w:rsid w:val="00FF25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C4FD1B-23FC-438F-B8E1-84CFA5454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2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3019"/>
    <w:rPr>
      <w:color w:val="0000FF" w:themeColor="hyperlink"/>
      <w:u w:val="single"/>
    </w:rPr>
  </w:style>
  <w:style w:type="character" w:customStyle="1" w:styleId="Onopgelostemelding1">
    <w:name w:val="Onopgeloste melding1"/>
    <w:basedOn w:val="DefaultParagraphFont"/>
    <w:uiPriority w:val="99"/>
    <w:semiHidden/>
    <w:unhideWhenUsed/>
    <w:rsid w:val="006D3019"/>
    <w:rPr>
      <w:color w:val="808080"/>
      <w:shd w:val="clear" w:color="auto" w:fill="E6E6E6"/>
    </w:rPr>
  </w:style>
  <w:style w:type="paragraph" w:styleId="Header">
    <w:name w:val="header"/>
    <w:basedOn w:val="Normal"/>
    <w:link w:val="HeaderChar"/>
    <w:uiPriority w:val="99"/>
    <w:unhideWhenUsed/>
    <w:rsid w:val="00816E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6E69"/>
  </w:style>
  <w:style w:type="paragraph" w:styleId="Footer">
    <w:name w:val="footer"/>
    <w:basedOn w:val="Normal"/>
    <w:link w:val="FooterChar"/>
    <w:uiPriority w:val="99"/>
    <w:unhideWhenUsed/>
    <w:rsid w:val="00816E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6E69"/>
  </w:style>
  <w:style w:type="paragraph" w:styleId="BalloonText">
    <w:name w:val="Balloon Text"/>
    <w:basedOn w:val="Normal"/>
    <w:link w:val="BalloonTextChar"/>
    <w:uiPriority w:val="99"/>
    <w:semiHidden/>
    <w:unhideWhenUsed/>
    <w:rsid w:val="00C647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85"/>
    <w:rPr>
      <w:rFonts w:ascii="Segoe UI" w:hAnsi="Segoe UI" w:cs="Segoe UI"/>
      <w:sz w:val="18"/>
      <w:szCs w:val="18"/>
    </w:rPr>
  </w:style>
  <w:style w:type="paragraph" w:styleId="FootnoteText">
    <w:name w:val="footnote text"/>
    <w:basedOn w:val="Normal"/>
    <w:link w:val="FootnoteTextChar"/>
    <w:uiPriority w:val="99"/>
    <w:semiHidden/>
    <w:unhideWhenUsed/>
    <w:rsid w:val="00F016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68D"/>
    <w:rPr>
      <w:sz w:val="20"/>
      <w:szCs w:val="20"/>
    </w:rPr>
  </w:style>
  <w:style w:type="character" w:styleId="FootnoteReference">
    <w:name w:val="footnote reference"/>
    <w:basedOn w:val="DefaultParagraphFont"/>
    <w:uiPriority w:val="99"/>
    <w:semiHidden/>
    <w:unhideWhenUsed/>
    <w:rsid w:val="00F0168D"/>
    <w:rPr>
      <w:vertAlign w:val="superscript"/>
    </w:rPr>
  </w:style>
  <w:style w:type="table" w:styleId="TableGrid">
    <w:name w:val="Table Grid"/>
    <w:basedOn w:val="TableNormal"/>
    <w:uiPriority w:val="39"/>
    <w:rsid w:val="005F7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mailto:91%20/%20pieter@alychlo.com" TargetMode="Externa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Houthoff">
  <a:themeElements>
    <a:clrScheme name="Houthoff">
      <a:dk1>
        <a:sysClr val="windowText" lastClr="000000"/>
      </a:dk1>
      <a:lt1>
        <a:sysClr val="window" lastClr="FFFFFF"/>
      </a:lt1>
      <a:dk2>
        <a:srgbClr val="5B9BD5"/>
      </a:dk2>
      <a:lt2>
        <a:srgbClr val="5C859C"/>
      </a:lt2>
      <a:accent1>
        <a:srgbClr val="004064"/>
      </a:accent1>
      <a:accent2>
        <a:srgbClr val="C3923C"/>
      </a:accent2>
      <a:accent3>
        <a:srgbClr val="912228"/>
      </a:accent3>
      <a:accent4>
        <a:srgbClr val="23662D"/>
      </a:accent4>
      <a:accent5>
        <a:srgbClr val="BE5228"/>
      </a:accent5>
      <a:accent6>
        <a:srgbClr val="6F2D52"/>
      </a:accent6>
      <a:hlink>
        <a:srgbClr val="0000FF"/>
      </a:hlink>
      <a:folHlink>
        <a:srgbClr val="800080"/>
      </a:folHlink>
    </a:clrScheme>
    <a:fontScheme name="Houthoff">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HB2 [Read-Only]" id="{A5025860-78FA-4F66-AF14-74C4B37B275F}" vid="{C50AD10D-5B88-4A03-931A-8F6F6E77654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1a17d7f3-a02c-4e88-b87b-9e831c62902c" ContentTypeId="0x010100AF3C3E63A8E348D0B83574E1B1F453E5003929ED3A8D04456685ACF4C22313EE1B003179F0876C424676AC6F62DFF7F73A17" PreviousValue="false"/>
</file>

<file path=customXml/item3.xml><?xml version="1.0" encoding="utf-8"?>
<ct:contentTypeSchema xmlns:ct="http://schemas.microsoft.com/office/2006/metadata/contentType" xmlns:ma="http://schemas.microsoft.com/office/2006/metadata/properties/metaAttributes" ct:_="" ma:_="" ma:contentTypeName="Algemeen ingekomen document" ma:contentTypeID="0x010100AF3C3E63A8E348D0B83574E1B1F453E5003929ED3A8D04456685ACF4C22313EE1B003179F0876C424676AC6F62DFF7F73A1700ECA0AF6A44C4B8479C424A613E9FA306" ma:contentTypeVersion="300" ma:contentTypeDescription="Een nieuw document maken." ma:contentTypeScope="" ma:versionID="8eb2f651b53271f6940b394c09918741">
  <xsd:schema xmlns:xsd="http://www.w3.org/2001/XMLSchema" xmlns:xs="http://www.w3.org/2001/XMLSchema" xmlns:p="http://schemas.microsoft.com/office/2006/metadata/properties" xmlns:ns1="http://schemas.microsoft.com/sharepoint/v3" xmlns:ns3="936c9f6d-703f-4492-b10b-5967c53212d1" xmlns:ns4="7223ed5f-b6e3-451a-adf0-422e9a483d02" targetNamespace="http://schemas.microsoft.com/office/2006/metadata/properties" ma:root="true" ma:fieldsID="ea18c1c93b6d34c29576d332ec9aea1b" ns1:_="" ns3:_="" ns4:_="">
    <xsd:import namespace="http://schemas.microsoft.com/sharepoint/v3"/>
    <xsd:import namespace="936c9f6d-703f-4492-b10b-5967c53212d1"/>
    <xsd:import namespace="7223ed5f-b6e3-451a-adf0-422e9a483d02"/>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Behandelaar" minOccurs="0"/>
                <xsd:element ref="ns3:Documentalist" minOccurs="0"/>
                <xsd:element ref="ns3:OrigineleBestandsnaam" minOccurs="0"/>
                <xsd:element ref="ns3:Scandatum" minOccurs="0"/>
                <xsd:element ref="ns1:AssignedTo" minOccurs="0"/>
                <xsd:element ref="ns3:Afzender" minOccurs="0"/>
                <xsd:element ref="ns3:Zaaknummer" minOccurs="0"/>
                <xsd:element ref="ns3:Registratienummer" minOccurs="0"/>
                <xsd:element ref="ns3:TaxCatchAllLabel" minOccurs="0"/>
                <xsd:element ref="ns3:DocumenttypeHTField0" minOccurs="0"/>
                <xsd:element ref="ns3:ToezichtstaakHTField0" minOccurs="0"/>
                <xsd:element ref="ns3:TaxCatchAll" minOccurs="0"/>
                <xsd:element ref="ns3:KanaalHTField0" minOccurs="0"/>
                <xsd:element ref="ns3:OrganisatieonderdeelHTField0" minOccurs="0"/>
                <xsd:element ref="ns3:TaxKeywordTaxHTField" minOccurs="0"/>
                <xsd:element ref="ns1:_dlc_Exempt" minOccurs="0"/>
                <xsd:element ref="ns3:ProcesHTField0"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1" nillable="true" ma:displayName="Toegewezen aan" ma:list="UserInfo" ma:SearchPeopleOnly="false" ma:SharePointGroup="0" ma:internalName="AssignedT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47"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dexed="true"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dexed="true" ma:internalName="LL_subfolder_1" ma:readOnly="false">
      <xsd:simpleType>
        <xsd:restriction base="dms:Text">
          <xsd:maxLength value="255"/>
        </xsd:restriction>
      </xsd:simpleType>
    </xsd:element>
    <xsd:element name="LL_subfolder_2" ma:index="23" nillable="true" ma:displayName="LL subfolder 2" ma:indexed="true"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Behandelaar" ma:index="27" nillable="true" ma:displayName="Behandelaar" ma:internalName="Behandelaar" ma:readOnly="false">
      <xsd:simpleType>
        <xsd:restriction base="dms:Note">
          <xsd:maxLength value="255"/>
        </xsd:restriction>
      </xsd:simpleType>
    </xsd:element>
    <xsd:element name="Documentalist" ma:index="28" nillable="true" ma:displayName="Documentalist" ma:internalName="Documentalist" ma:readOnly="false">
      <xsd:simpleType>
        <xsd:restriction base="dms:Text"/>
      </xsd:simpleType>
    </xsd:element>
    <xsd:element name="OrigineleBestandsnaam" ma:index="29" nillable="true" ma:displayName="Originele bestandsnaam" ma:internalName="OrigineleBestandsnaam" ma:readOnly="false">
      <xsd:simpleType>
        <xsd:restriction base="dms:Text"/>
      </xsd:simpleType>
    </xsd:element>
    <xsd:element name="Scandatum" ma:index="30" nillable="true" ma:displayName="Scandatum" ma:format="DateOnly" ma:internalName="Scandatum" ma:readOnly="false">
      <xsd:simpleType>
        <xsd:restriction base="dms:DateTime"/>
      </xsd:simpleType>
    </xsd:element>
    <xsd:element name="Afzender" ma:index="32" nillable="true" ma:displayName="Afzender" ma:internalName="Afzender" ma:readOnly="false">
      <xsd:simpleType>
        <xsd:restriction base="dms:Text"/>
      </xsd:simpleType>
    </xsd:element>
    <xsd:element name="Zaaknummer" ma:index="33" nillable="true" ma:displayName="Zaaknummer" ma:internalName="Zaaknummer" ma:readOnly="false">
      <xsd:simpleType>
        <xsd:restriction base="dms:Text"/>
      </xsd:simpleType>
    </xsd:element>
    <xsd:element name="Registratienummer" ma:index="34" nillable="true" ma:displayName="Registratienummer" ma:internalName="Registratienummer" ma:readOnly="false">
      <xsd:simpleType>
        <xsd:restriction base="dms:Text"/>
      </xsd:simpleType>
    </xsd:element>
    <xsd:element name="TaxCatchAllLabel" ma:index="36" nillable="true" ma:displayName="Taxonomy Catch All Column1" ma:hidden="true" ma:list="{4ffe0dec-94b6-4a8f-b8f8-25c34e406ff9}" ma:internalName="TaxCatchAllLabel" ma:readOnly="true" ma:showField="CatchAllDataLabel" ma:web="7223ed5f-b6e3-451a-adf0-422e9a483d02">
      <xsd:complexType>
        <xsd:complexContent>
          <xsd:extension base="dms:MultiChoiceLookup">
            <xsd:sequence>
              <xsd:element name="Value" type="dms:Lookup" maxOccurs="unbounded" minOccurs="0" nillable="true"/>
            </xsd:sequence>
          </xsd:extension>
        </xsd:complexContent>
      </xsd:complexType>
    </xsd:element>
    <xsd:element name="DocumenttypeHTField0" ma:index="38" nillable="true" ma:taxonomy="true" ma:internalName="DocumenttypeTaxHTField0" ma:taxonomyFieldName="Documenttype" ma:displayName="Document type" ma:indexed="tru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element name="ToezichtstaakHTField0" ma:index="39"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TaxCatchAll" ma:index="40" nillable="true" ma:displayName="Taxonomy Catch All Column" ma:hidden="true" ma:list="{4ffe0dec-94b6-4a8f-b8f8-25c34e406ff9}" ma:internalName="TaxCatchAll" ma:showField="CatchAllData" ma:web="7223ed5f-b6e3-451a-adf0-422e9a483d02">
      <xsd:complexType>
        <xsd:complexContent>
          <xsd:extension base="dms:MultiChoiceLookup">
            <xsd:sequence>
              <xsd:element name="Value" type="dms:Lookup" maxOccurs="unbounded" minOccurs="0" nillable="true"/>
            </xsd:sequence>
          </xsd:extension>
        </xsd:complexContent>
      </xsd:complexType>
    </xsd:element>
    <xsd:element name="KanaalHTField0" ma:index="41"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43"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TaxKeywordTaxHTField" ma:index="45"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ProcesHTField0" ma:index="48" nillable="true" ma:taxonomy="true" ma:internalName="ProcesTaxHTField0" ma:taxonomyFieldName="Proces" ma:displayName="Proces" ma:indexed="true"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23ed5f-b6e3-451a-adf0-422e9a483d02" elementFormDefault="qualified">
    <xsd:import namespace="http://schemas.microsoft.com/office/2006/documentManagement/types"/>
    <xsd:import namespace="http://schemas.microsoft.com/office/infopath/2007/PartnerControls"/>
    <xsd:element name="_dlc_DocId" ma:index="50" nillable="true" ma:displayName="Waarde van de document-id" ma:description="De waarde van de document-id die aan dit item is toegewezen." ma:internalName="_dlc_DocId" ma:readOnly="true">
      <xsd:simpleType>
        <xsd:restriction base="dms:Text"/>
      </xsd:simpleType>
    </xsd:element>
    <xsd:element name="_dlc_DocIdUrl" ma:index="5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2"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49"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L_subfolder_1 xmlns="936c9f6d-703f-4492-b10b-5967c53212d1" xsi:nil="true"/>
    <TaxCatchAll xmlns="936c9f6d-703f-4492-b10b-5967c53212d1">
      <Value>6</Value>
      <Value>1</Value>
      <Value>7</Value>
    </TaxCatchAll>
    <OrigineleLLLocatie xmlns="936c9f6d-703f-4492-b10b-5967c53212d1" xsi:nil="true"/>
    <OrigineleLLObjectId xmlns="936c9f6d-703f-4492-b10b-5967c53212d1">100077044</OrigineleLLObjectId>
    <Relatienummer xmlns="936c9f6d-703f-4492-b10b-5967c53212d1">BHL912</Relatienummer>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Vergunningnummer</vergunningnummer>
    <OmschrijvingNote xmlns="936c9f6d-703f-4492-b10b-5967c53212d1" xsi:nil="true"/>
    <Betreft xmlns="936c9f6d-703f-4492-b10b-5967c53212d1" xsi:nil="true"/>
    <OrganisatieonderdeelHTField0 xmlns="936c9f6d-703f-4492-b10b-5967c53212d1">
      <Terms xmlns="http://schemas.microsoft.com/office/infopath/2007/PartnerControls">
        <TermInfo xmlns="http://schemas.microsoft.com/office/infopath/2007/PartnerControls">
          <TermName xmlns="http://schemas.microsoft.com/office/infopath/2007/PartnerControls">DIV</TermName>
          <TermId xmlns="http://schemas.microsoft.com/office/infopath/2007/PartnerControls">60ad375a-4acb-46c1-99e9-7f617816c991</TermId>
        </TermInfo>
      </Term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1</Debiteurnummer>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TermInfo xmlns="http://schemas.microsoft.com/office/infopath/2007/PartnerControls">
          <TermName xmlns="http://schemas.microsoft.com/office/infopath/2007/PartnerControls">Loket</TermName>
          <TermId xmlns="http://schemas.microsoft.com/office/infopath/2007/PartnerControls">2d658804-9364-49db-8388-b19b0f75bc5e</TermId>
        </TermInfo>
      </Terms>
    </KanaalHTField0>
    <_dlc_DocId xmlns="7223ed5f-b6e3-451a-adf0-422e9a483d02">BHL912-2-1168</_dlc_DocId>
    <_dlc_DocIdUrl xmlns="7223ed5f-b6e3-451a-adf0-422e9a483d02">
      <Url>http://dms.stelan.nl/instellingen/BHL912/_layouts/15/DocIdRedir.aspx?ID=BHL912-2-1168</Url>
      <Description>BHL912-2-1168</Description>
    </_dlc_DocIdUrl>
    <Scandatum xmlns="936c9f6d-703f-4492-b10b-5967c53212d1">2017-11-29T05:48:35+00:00</Scandatum>
    <Afzender xmlns="936c9f6d-703f-4492-b10b-5967c53212d1">SnowWorld N.V.</Afzender>
    <Registratienummer xmlns="936c9f6d-703f-4492-b10b-5967c53212d1">29652</Registratienummer>
    <Documentalist xmlns="936c9f6d-703f-4492-b10b-5967c53212d1">Loket - Elektronische Post</Documentalist>
    <Behandelaar xmlns="936c9f6d-703f-4492-b10b-5967c53212d1" xsi:nil="true"/>
    <AssignedTo xmlns="http://schemas.microsoft.com/sharepoint/v3">
      <UserInfo>
        <DisplayName/>
        <AccountId xsi:nil="true"/>
        <AccountType/>
      </UserInfo>
    </AssignedTo>
    <Zaaknummer xmlns="936c9f6d-703f-4492-b10b-5967c53212d1" xsi:nil="true"/>
    <OrigineleBestandsnaam xmlns="936c9f6d-703f-4492-b10b-5967c53212d1" xsi:nil="true"/>
  </documentManagement>
</p:properties>
</file>

<file path=customXml/itemProps1.xml><?xml version="1.0" encoding="utf-8"?>
<ds:datastoreItem xmlns:ds="http://schemas.openxmlformats.org/officeDocument/2006/customXml" ds:itemID="{4312B200-DD86-4D54-9919-473B21DC90C5}">
  <ds:schemaRefs>
    <ds:schemaRef ds:uri="http://schemas.openxmlformats.org/officeDocument/2006/bibliography"/>
  </ds:schemaRefs>
</ds:datastoreItem>
</file>

<file path=customXml/itemProps2.xml><?xml version="1.0" encoding="utf-8"?>
<ds:datastoreItem xmlns:ds="http://schemas.openxmlformats.org/officeDocument/2006/customXml" ds:itemID="{591AD02E-F51F-43E3-9FE7-1B04C5DBF387}"/>
</file>

<file path=customXml/itemProps3.xml><?xml version="1.0" encoding="utf-8"?>
<ds:datastoreItem xmlns:ds="http://schemas.openxmlformats.org/officeDocument/2006/customXml" ds:itemID="{6E4A38AC-B642-4F77-8ED1-EEE7206CA2D5}"/>
</file>

<file path=customXml/itemProps4.xml><?xml version="1.0" encoding="utf-8"?>
<ds:datastoreItem xmlns:ds="http://schemas.openxmlformats.org/officeDocument/2006/customXml" ds:itemID="{BD37E678-E27A-4097-91A3-48504932AEA7}"/>
</file>

<file path=customXml/itemProps5.xml><?xml version="1.0" encoding="utf-8"?>
<ds:datastoreItem xmlns:ds="http://schemas.openxmlformats.org/officeDocument/2006/customXml" ds:itemID="{E8ADF157-F877-482B-9314-96ABAAEA4B45}"/>
</file>

<file path=customXml/itemProps6.xml><?xml version="1.0" encoding="utf-8"?>
<ds:datastoreItem xmlns:ds="http://schemas.openxmlformats.org/officeDocument/2006/customXml" ds:itemID="{DA96298F-D446-4EEB-B6CC-82E08C147085}"/>
</file>

<file path=customXml/itemProps7.xml><?xml version="1.0" encoding="utf-8"?>
<ds:datastoreItem xmlns:ds="http://schemas.openxmlformats.org/officeDocument/2006/customXml" ds:itemID="{E53A3AD6-DA74-4AE0-8EA8-5E7E90F8C854}"/>
</file>

<file path=docProps/app.xml><?xml version="1.0" encoding="utf-8"?>
<Properties xmlns="http://schemas.openxmlformats.org/officeDocument/2006/extended-properties" xmlns:vt="http://schemas.openxmlformats.org/officeDocument/2006/docPropsVTypes">
  <Template>Normal</Template>
  <TotalTime>0</TotalTime>
  <Pages>1</Pages>
  <Words>377</Words>
  <Characters>2078</Characters>
  <Application>Microsoft Office Word</Application>
  <DocSecurity>4</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652_Transactie 28 november 2017.docx</dc:title>
  <dc:subject/>
  <dc:creator>Freya Loncin</dc:creator>
  <cp:keywords/>
  <dc:description/>
  <cp:lastModifiedBy>lurvink</cp:lastModifiedBy>
  <cp:revision>2</cp:revision>
  <cp:lastPrinted>2017-09-28T16:37:00Z</cp:lastPrinted>
  <dcterms:created xsi:type="dcterms:W3CDTF">2017-11-29T05:47:00Z</dcterms:created>
  <dcterms:modified xsi:type="dcterms:W3CDTF">2017-11-2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yPn4mD/4gyzwgNbnQGA4acj6TUZPDsh+zboLWad8QFKz5xisTUKkzI75qTwB9DPZnT
FHVh5B3OmplrqxaAS7zsRIfd286FI6lOwx2s5t4awky2VfpCZXUUq1DGFBHvoZwpZwR+0GstxymH
I4eCWKY76pCF87dsObTM0wVFLCs3XB3edsnhuOiJQkVA/9Tl5uOALCBGx1Mi6qIV64Z+dlWaguCj
ZeDG+MWGlQNXNasCA</vt:lpwstr>
  </property>
  <property fmtid="{D5CDD505-2E9C-101B-9397-08002B2CF9AE}" pid="3" name="MAIL_MSG_ID2">
    <vt:lpwstr>CVik70v4bA1yXWm2DBbrxa64Ma9sMpuBk+Th92OoZUUQd/owBoDI6kFs5Wc
CArEnPu0dbclBuyQbpmHWNqK7OU=</vt:lpwstr>
  </property>
  <property fmtid="{D5CDD505-2E9C-101B-9397-08002B2CF9AE}" pid="4" name="RESPONSE_SENDER_NAME">
    <vt:lpwstr>sAAAb0xRtPDW5UuhyzQpF+uPuDyK8mMypmGqfwzzDWrtMh0=</vt:lpwstr>
  </property>
  <property fmtid="{D5CDD505-2E9C-101B-9397-08002B2CF9AE}" pid="5" name="EMAIL_OWNER_ADDRESS">
    <vt:lpwstr>4AAAyjQjm0EOGgKzgugR4de4hWLVDHFXOYb3Ta/GAaxO4BeHWQKwtfu4ww==</vt:lpwstr>
  </property>
  <property fmtid="{D5CDD505-2E9C-101B-9397-08002B2CF9AE}" pid="6" name="WorksiteReference">
    <vt:lpwstr>290000282/19186595.1</vt:lpwstr>
  </property>
  <property fmtid="{D5CDD505-2E9C-101B-9397-08002B2CF9AE}" pid="7" name="ContentTypeId">
    <vt:lpwstr>0x010100AF3C3E63A8E348D0B83574E1B1F453E5003929ED3A8D04456685ACF4C22313EE1B003179F0876C424676AC6F62DFF7F73A1700ECA0AF6A44C4B8479C424A613E9FA306</vt:lpwstr>
  </property>
  <property fmtid="{D5CDD505-2E9C-101B-9397-08002B2CF9AE}" pid="8" name="VertrouwelijkheidTaxHTField0">
    <vt:lpwstr>B - AFM intern|7b7ff21d-0bb8-4cab-b8de-f0e80c0220e6</vt:lpwstr>
  </property>
  <property fmtid="{D5CDD505-2E9C-101B-9397-08002B2CF9AE}" pid="9" name="_dlc_DocIdItemGuid">
    <vt:lpwstr>b4917e5d-702d-478c-be27-544e374271a8</vt:lpwstr>
  </property>
  <property fmtid="{D5CDD505-2E9C-101B-9397-08002B2CF9AE}" pid="10" name="TaxKeyword">
    <vt:lpwstr/>
  </property>
  <property fmtid="{D5CDD505-2E9C-101B-9397-08002B2CF9AE}" pid="11" name="Kanaal">
    <vt:lpwstr>7;#Loket|2d658804-9364-49db-8388-b19b0f75bc5e</vt:lpwstr>
  </property>
  <property fmtid="{D5CDD505-2E9C-101B-9397-08002B2CF9AE}" pid="12" name="Toezichtstaak">
    <vt:lpwstr/>
  </property>
  <property fmtid="{D5CDD505-2E9C-101B-9397-08002B2CF9AE}" pid="13" name="Documenttype">
    <vt:lpwstr/>
  </property>
  <property fmtid="{D5CDD505-2E9C-101B-9397-08002B2CF9AE}" pid="14" name="Organisatieonderdeel">
    <vt:lpwstr>6;#DIV|60ad375a-4acb-46c1-99e9-7f617816c991</vt:lpwstr>
  </property>
  <property fmtid="{D5CDD505-2E9C-101B-9397-08002B2CF9AE}" pid="15" name="Proces">
    <vt:lpwstr/>
  </property>
  <property fmtid="{D5CDD505-2E9C-101B-9397-08002B2CF9AE}" pid="16" name="Vertrouwelijkheid">
    <vt:lpwstr>1;#B - AFM intern|7b7ff21d-0bb8-4cab-b8de-f0e80c0220e6</vt:lpwstr>
  </property>
</Properties>
</file>